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"/>
        <w:gridCol w:w="9088"/>
      </w:tblGrid>
      <w:tr>
        <w:trPr>
          <w:trHeight w:val="219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val="767171" w:themeColor="background2" w:themeShade="80"/>
          <w:sz w:val="24"/>
          <w:szCs w:val="24"/>
        </w:rPr>
      </w:pPr>
      <w:r>
        <w:rPr>
          <w:rFonts w:eastAsia="" w:eastAsiaTheme="majorEastAsia"/>
          <w:color w:val="767171" w:themeColor="background2" w:themeShade="80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Revisa la malla de tu carrera, piensa en las asignaturas o certificados de competencias que has cursado hasta ahora. Responde:</w:t>
            </w:r>
          </w:p>
        </w:tc>
      </w:tr>
      <w:tr>
        <w:trPr>
          <w:trHeight w:val="1663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uáles son las asignaturas o certificados que más te gustaron y/o se relacionan con tus intereses profesionales? ¿Qué es lo que más te gustó de cada uno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  <w:t xml:space="preserve">R. </w:t>
            </w:r>
            <w:r>
              <w:rPr/>
              <w:t>Las asignaturas que más me han gustado y se relacionan más con mis intereses profesionales y lo que más me interesó de cada una son:</w:t>
            </w:r>
          </w:p>
          <w:p>
            <w:pPr>
              <w:pStyle w:val="Cuerpodetexto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/>
            </w:r>
          </w:p>
          <w:p>
            <w:pPr>
              <w:pStyle w:val="Cuerpodetexto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0"/>
              <w:ind w:left="709" w:hanging="283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/>
              <w:t>Programación Web: Me parece una buena asignatura, que enseña muy bien las bases del desarrollo web, lo que permite que al tener los fundamentos claros no tengas problemas para moverte a otro framework o lenguaje.</w:t>
            </w:r>
          </w:p>
          <w:p>
            <w:pPr>
              <w:pStyle w:val="Cuerpodetexto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0"/>
              <w:ind w:left="709" w:hanging="283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/>
              <w:t>Arquitectura de software: Me gusta esta asignatura y es una de las áreas que más me gustaría dedicar puesto a que con esta uno puede obtener una visión abstracta de todo un sistema o proyecto a desarrollar mediante el uso de herramientas y técnicas para crear algún diseño arquitectónico o modelado que muestre de manera preliminar como se relacionan los componentes de un sistema y eso hace que sea más simple entender como se comportará al ya querer implementarlo.</w:t>
            </w:r>
          </w:p>
          <w:p>
            <w:pPr>
              <w:pStyle w:val="Cuerpodetexto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ind w:left="709" w:hanging="283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/>
              <w:t>Minería de datos/Machine Learning: De las áreas en donde últimamente tengo más interés y espero seguir incursionando es la de ciencia de datos y esta asignatura en particular considero que da un buen punto de partida para entender técnicas para extraer conocimiento a través de los datos de cualquier caso real y en base a eso crear algún modelo predictivo que pueda ser de utilidad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A partir de las certificaciones que obtienes a lo largo de la carrera ¿Existe valor en la o las certificaciones obtenidas? ¿Por qué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eastAsia="" w:cs="" w:ascii="Calibri" w:hAnsi="Calibri" w:eastAsiaTheme="majorEastAsia"/>
                <w:b w:val="false"/>
                <w:bCs w:val="false"/>
                <w:color w:val="000000" w:themeShade="80"/>
                <w:kern w:val="0"/>
                <w:sz w:val="22"/>
                <w:szCs w:val="22"/>
                <w:lang w:val="es-CL" w:eastAsia="en-US" w:bidi="ar-SA"/>
              </w:rPr>
              <w:t xml:space="preserve">R. </w:t>
            </w:r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Con respecto a las certificaciones. el valor que les veo es netamente de aprendizaje, no las veo de utilidad para una oportunidad laboral, puesto a que creo que uno debe a fin de cuentas demostrar lo aprendido a través de sus propios medios, lo que se traduce en el conocimiento adquirido, proyectos, cuanto dominas el tema, no un papel por si sol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="" w:cs="" w:eastAsiaTheme="majorEastAsia"/>
                <w:b/>
                <w:bCs/>
                <w:color w:val="385623" w:themeColor="accent6" w:themeShade="80"/>
                <w:kern w:val="0"/>
                <w:sz w:val="24"/>
                <w:szCs w:val="24"/>
                <w:lang w:val="es-CL" w:eastAsia="en-US" w:bidi="ar-SA"/>
              </w:rPr>
              <w:t>verde</w:t>
            </w:r>
            <w:r>
              <w:rPr>
                <w:rFonts w:eastAsia="" w:cs="" w:eastAsiaTheme="majorEastAsia"/>
                <w:color w:val="385623" w:themeColor="accent6" w:themeShade="80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las competencias o unidades de competencia que consideras son tus </w:t>
            </w:r>
            <w:r>
              <w:rPr>
                <w:rFonts w:eastAsia="" w:cs="" w:eastAsiaTheme="majorEastAsia"/>
                <w:b/>
                <w:bCs/>
                <w:color w:val="385623" w:themeColor="accent6" w:themeShade="80"/>
                <w:kern w:val="0"/>
                <w:sz w:val="24"/>
                <w:szCs w:val="24"/>
                <w:lang w:val="es-CL" w:eastAsia="en-US" w:bidi="ar-SA"/>
              </w:rPr>
              <w:t>fortalezas</w:t>
            </w:r>
            <w:r>
              <w:rPr>
                <w:rFonts w:eastAsia="" w:cs="" w:eastAsiaTheme="majorEastAsia"/>
                <w:color w:val="385623" w:themeColor="accent6" w:themeShade="80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y en </w:t>
            </w:r>
            <w:r>
              <w:rPr>
                <w:rFonts w:eastAsia="" w:cs="" w:eastAsiaTheme="majorEastAsia"/>
                <w:b/>
                <w:bCs/>
                <w:color w:val="FF0000"/>
                <w:kern w:val="0"/>
                <w:sz w:val="24"/>
                <w:szCs w:val="24"/>
                <w:lang w:val="es-CL" w:eastAsia="en-US" w:bidi="ar-SA"/>
              </w:rPr>
              <w:t>rojo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 las que requieren ser fortalecidas. A partir de este ejercicio responde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uáles consideras que tienes más desarrolladas y te sientes más seguro aplicando? ¿En cuáles te sientes más débil y requieren ser fortalecidas? 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  <w:t xml:space="preserve">R. </w:t>
            </w:r>
            <w:r>
              <w:rPr>
                <w:color w:val="00A933"/>
              </w:rPr>
              <w:t>Ofrecer propuestas de solución informática analizando de forma integral los procesos de acuerdo a los requerimientos de la organización.</w:t>
            </w:r>
          </w:p>
          <w:p>
            <w:pPr>
              <w:pStyle w:val="Cuerpodetexto"/>
              <w:rPr>
                <w:color w:val="00A933"/>
              </w:rPr>
            </w:pPr>
            <w:r>
              <w:rPr>
                <w:color w:val="00A933"/>
              </w:rPr>
              <w:t>Desarrollar una solución de software utilizando técnicas que permitan sistematizar el proceso de desarrollo y mantenimiento, asegurando el logro de los objetivos.</w:t>
            </w:r>
          </w:p>
          <w:p>
            <w:pPr>
              <w:pStyle w:val="Cuerpodetexto"/>
              <w:rPr>
                <w:color w:val="00A933"/>
              </w:rPr>
            </w:pPr>
            <w:r>
              <w:rPr>
                <w:color w:val="00A933"/>
              </w:rPr>
              <w:t>Gestionar proyectos informáticos, ofreciendo alternativas para la toma de decisiones de acuerdo a los requerimientos de la organización.</w:t>
            </w:r>
          </w:p>
          <w:p>
            <w:pPr>
              <w:pStyle w:val="Cuerpodetexto"/>
              <w:rPr>
                <w:color w:val="00A933"/>
              </w:rPr>
            </w:pPr>
            <w:r>
              <w:rPr>
                <w:color w:val="00A933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>
            <w:pPr>
              <w:pStyle w:val="Cuerpodetexto"/>
              <w:rPr>
                <w:color w:val="FF0000"/>
              </w:rPr>
            </w:pPr>
            <w:r>
              <w:rPr>
                <w:color w:val="FF0000"/>
              </w:rPr>
              <w:t>Realizar pruebas de certificación tanto de los productos como de los procesos utilizando buenas prácticas definidas por la industria.</w:t>
            </w:r>
          </w:p>
          <w:p>
            <w:pPr>
              <w:pStyle w:val="Cuerpodetexto"/>
              <w:rPr>
                <w:color w:val="FF0000"/>
              </w:rPr>
            </w:pPr>
            <w:r>
              <w:rPr>
                <w:color w:val="FF0000"/>
              </w:rPr>
              <w:t>Resolver las vulnerabilidades sistémicas para asegurar que el software construido cumple las normas de seguridad exigidas por la industria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 w:eastAsia="" w:cs="" w:eastAsiaTheme="majorEastAsia"/>
                <w:color w:val="FF0000" w:themeShade="80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" w:cs="" w:eastAsiaTheme="majorEastAsia"/>
                <w:color w:val="FF0000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ind w:left="171" w:hanging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A partir de las respuestas anteriores y el perfil de egreso de tu carrera (competencias), responde las siguientes preguntas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rincipales intereses profesionales? ¿Hay alguna área de desempeño que te interese más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 w:eastAsia="" w:cs="" w:eastAsiaTheme="majorEastAsia"/>
                <w:b w:val="false"/>
                <w:i w:val="false"/>
                <w:caps w:val="false"/>
                <w:smallCaps w:val="false"/>
                <w:color w:val="262626" w:themeShade="80"/>
                <w:spacing w:val="0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" w:cs="" w:eastAsiaTheme="majorEastAsia" w:ascii="Calibri" w:hAnsi="Calibri"/>
                <w:b w:val="false"/>
                <w:i w:val="false"/>
                <w:caps w:val="false"/>
                <w:smallCaps w:val="false"/>
                <w:color w:val="262626" w:themeShade="80"/>
                <w:spacing w:val="0"/>
                <w:kern w:val="0"/>
                <w:sz w:val="22"/>
                <w:szCs w:val="22"/>
                <w:lang w:val="es-CL" w:eastAsia="en-US" w:bidi="ar-SA"/>
              </w:rPr>
              <w:t xml:space="preserve">Estoy interesado en varias áreas de </w:t>
            </w:r>
            <w:r>
              <w:rPr>
                <w:rFonts w:eastAsia="" w:cs="" w:eastAsiaTheme="majorEastAsia" w:ascii="Calibri" w:hAnsi="Calibri"/>
                <w:b w:val="false"/>
                <w:i w:val="false"/>
                <w:caps w:val="false"/>
                <w:smallCaps w:val="false"/>
                <w:color w:val="262626" w:themeShade="80"/>
                <w:spacing w:val="0"/>
                <w:kern w:val="0"/>
                <w:sz w:val="22"/>
                <w:szCs w:val="22"/>
                <w:lang w:val="es-CL" w:eastAsia="en-US" w:bidi="ar-SA"/>
              </w:rPr>
              <w:t>mi carrera</w:t>
            </w:r>
            <w:r>
              <w:rPr>
                <w:rFonts w:eastAsia="" w:cs="" w:eastAsiaTheme="majorEastAsia" w:ascii="Calibri" w:hAnsi="Calibri"/>
                <w:b w:val="false"/>
                <w:i w:val="false"/>
                <w:caps w:val="false"/>
                <w:smallCaps w:val="false"/>
                <w:color w:val="262626" w:themeShade="80"/>
                <w:spacing w:val="0"/>
                <w:kern w:val="0"/>
                <w:sz w:val="22"/>
                <w:szCs w:val="22"/>
                <w:lang w:val="es-CL" w:eastAsia="en-US" w:bidi="ar-SA"/>
              </w:rPr>
              <w:t xml:space="preserve"> y estoy abierto a explorar diferentes opciones aunque si tuviese que elegir las áreas de desempeño que más me interese desarrollarme son la ciencia de datos, gestión de proyectos y desarrollo de software. Quizás no tanto tester o desarrollador frontend, pues prefiero ser fullstack y abarcar más. Pero como digo, mi prioridad es encontrar un lugar en el mundo donde pueda aplicar mis habilidades y continuar aprendiendo y creciendo profesionalmente, tan simple como eso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" w:cs="" w:eastAsiaTheme="majorEastAsia" w:ascii="Calibri" w:hAnsi="Calibri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las principales competencias que se relacionan con tus intereses profesionales? ¿Hay alguna de ellas que sientas que requieres especialmente fortalecer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/>
                <w:color w:val="767171"/>
                <w:sz w:val="22"/>
                <w:szCs w:val="22"/>
              </w:rPr>
            </w:pPr>
            <w:r>
              <w:rPr>
                <w:rFonts w:eastAsia="" w:cs="" w:ascii="Calibri" w:hAnsi="Calibri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  <w:t xml:space="preserve">R. 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Las que puse en verde arriba, y aunque estén decente siempre se pueden fortalecer más, uno tiende a creer que domina algo pero en realidad son fundamentos, pues todas son infinitamente más amplias que lo que se ve en una asignatura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ómo te gustaría que fuera tu escenario laboral en 5 años más? ¿Qué te gustaría estar haciendo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" w:cs="" w:eastAsiaTheme="majorEastAsia"/>
                <w:color w:val="000000" w:themeShade="80"/>
                <w:kern w:val="0"/>
                <w:sz w:val="22"/>
                <w:szCs w:val="22"/>
                <w:lang w:val="es-CL" w:eastAsia="en-US" w:bidi="ar-SA"/>
              </w:rPr>
              <w:t xml:space="preserve">R. </w:t>
            </w:r>
            <w:r>
              <w:rPr>
                <w:color w:val="000000"/>
              </w:rPr>
              <w:t xml:space="preserve">En 5 años más me gustaría simplemente tener trabajo estable, </w:t>
            </w:r>
            <w:r>
              <w:rPr>
                <w:color w:val="000000"/>
              </w:rPr>
              <w:t>(ojalá jefe de proyectos a data scientist)</w:t>
            </w:r>
            <w:r>
              <w:rPr>
                <w:color w:val="000000"/>
              </w:rPr>
              <w:t xml:space="preserve"> remoto y para el extranjero, tener tiempo para realizar mis hobbies. Corta.</w:t>
            </w:r>
          </w:p>
          <w:p>
            <w:pPr>
              <w:pStyle w:val="Normal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/>
              <w:br/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4. Finalmente, piensa en el proyecto que desarrollarás en APT y responde a las siguientes preguntas: 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Cuerpodetexto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" w:cs="" w:eastAsiaTheme="majorEastAsia" w:ascii="Calibri" w:hAnsi="Calibri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  <w:t>R.</w:t>
            </w:r>
            <w:r>
              <w:rPr>
                <w:rFonts w:eastAsia="" w:cs="" w:eastAsiaTheme="majorEastAsia" w:ascii="Calibri" w:hAnsi="Calibri"/>
                <w:color w:val="111111" w:themeShade="80"/>
                <w:kern w:val="0"/>
                <w:sz w:val="22"/>
                <w:szCs w:val="22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 w:ascii="Calibri" w:hAnsi="Calibri"/>
                <w:b w:val="false"/>
                <w:bCs w:val="false"/>
                <w:color w:val="111111" w:themeShade="80"/>
                <w:kern w:val="0"/>
                <w:sz w:val="22"/>
                <w:szCs w:val="22"/>
                <w:lang w:val="es-CL" w:eastAsia="en-US" w:bidi="ar-SA"/>
              </w:rPr>
              <w:t>La verdad es que no, no los pensé mucho en ese momento, quizás la única similitud que tienen es que son proyectos de software pero no estaban bien pulidos ni definidos.</w:t>
            </w:r>
          </w:p>
          <w:p>
            <w:pPr>
              <w:pStyle w:val="Cuerpodetex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Si no hay ninguna que se relacione suficiente: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left="454" w:firstLine="142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Qué área(s) de desempeño y competencias debería abordar este Proyecto APT?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left="454" w:firstLine="142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Qué tipo de proyecto podría ayudarte más en tu desarrollo profesional?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left="454" w:firstLine="142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En qué contexto se debería situar este Proyecto APT?  </w:t>
            </w:r>
          </w:p>
          <w:p>
            <w:pPr>
              <w:pStyle w:val="Normal"/>
              <w:widowControl/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  <w:t>R. En cuanto a las áreas de desempeño, s</w:t>
            </w:r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in necesidad de nombrar todas una por una, digo firmemente que deberían ser todas, pues considero que para que una solución de software sea completamente robusta y cumpla con buenos estándares uno intrínsicamente termina aplicando cosas como: aplicar propuestas basadas en los requerimientos de la organización para satisfacer alguna necesidad o mejorar algún proceso, construye modelos de arquitectura de software, manipula información de una base de datos, gestiona el proyecto de inicio a fin utilizando alguna metodología de desarrollo (trad-agile), realiza pruebas, gestiona las vulnerabilidades y trabaja con grandes volúmenes de datos pues los sistemas deben ser escalables ya que normalmente lo usarán muchas personas y esto lleva a que existan múltiples datos almacenados en alguna fuente de dato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Cuerpodetexto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Style w:val="Destaquemayor"/>
                <w:rFonts w:ascii="Calibri" w:hAnsi="Calibri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¿Qué tipo de proyecto podría ayudarte más en tu desarrollo profesional?</w:t>
            </w:r>
          </w:p>
          <w:p>
            <w:pPr>
              <w:pStyle w:val="Cuerpodetexto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Cuerpodetexto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</w:rPr>
              <w:t>Un proyecto que englobe mayoritariamente la mayor parte de competencias de la carrera y que con</w:t>
            </w: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</w:rPr>
              <w:t>ribuya a enriquecer ciertos procesos de alguna organización en particular. En este caso con mi grupo pensábamos en alguna automotora famosa en nuestro país, pero ya veremos.</w:t>
            </w:r>
          </w:p>
          <w:p>
            <w:pPr>
              <w:pStyle w:val="Cuerpodetexto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Style w:val="Destaquemayor"/>
                <w:rFonts w:ascii="Calibri" w:hAnsi="Calibri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¿En qué contexto se debería situar este Proyecto APT?</w:t>
            </w:r>
          </w:p>
          <w:p>
            <w:pPr>
              <w:pStyle w:val="Cuerpodetexto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Cuerpodetexto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</w:rPr>
              <w:t>En algún contexto real que beneficie el flujo de trabajo de alguna organización real no ficticia idealmente en Chile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04971837"/>
    </w:sdtPr>
    <w:sdtContent>
      <w:p>
        <w:pPr>
          <w:pStyle w:val="Piedepgina"/>
          <w:rPr/>
        </w:pPr>
        <w:r>
          <w:rPr/>
          <mc:AlternateContent>
            <mc:Choice Requires="wpg">
              <w:drawing>
                <wp:anchor behindDoc="1" distT="9525" distB="0" distL="9525" distR="9525" simplePos="0" locked="0" layoutInCell="0" allowOverlap="1" relativeHeight="14" wp14:anchorId="51D0006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5715" r="0" b="0"/>
                  <wp:wrapNone/>
                  <wp:docPr id="3" name="Grupo 3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20" cy="190440"/>
                            <a:chOff x="0" y="0"/>
                            <a:chExt cx="7753320" cy="190440"/>
                          </a:xfrm>
                        </wpg:grpSpPr>
                        <wps:wsp>
                          <wps:cNvSpPr/>
                          <wps:spPr>
                            <a:xfrm>
                              <a:off x="6835320" y="8280"/>
                              <a:ext cx="416520" cy="182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color w:val="8C8C8C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rIns="0" tIns="0" bIns="0" anchor="t" upright="1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7753320" cy="146520"/>
                            </a:xfrm>
                          </wpg:grpSpPr>
                          <wps:wsp>
                            <wps:cNvSpPr/>
                            <wps:spPr>
                              <a:xfrm flipH="1" flipV="1">
                                <a:off x="6957000" y="0"/>
                                <a:ext cx="796320" cy="1454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flipH="1" rot="10800000">
                                <a:off x="0" y="1440"/>
                                <a:ext cx="6957000" cy="14544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>
                <v:group id="shape_0" alt="Grupo 32" style="position:absolute;margin-left:0.7pt;margin-top:20.8pt;width:610.55pt;height:15.05pt" coordorigin="14,416" coordsize="12211,301">
    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color w:val="8C8C8C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group id="shape_0" alt="Group 31" style="position:absolute;left:14;top:416;width:12211;height:231">
                    <v:shapetype id="_x0000_t34" coordsize="21600,21600" o:spt="34" adj="10800" path="m,l@0,l@0,21600l21600,21600nfe">
                      <v:stroke joinstyle="miter"/>
                      <v:formulas>
                        <v:f eqn="val #0"/>
                      </v:formulas>
                      <v:path gradientshapeok="t" o:connecttype="rect" textboxrect="0,0,21600,21600"/>
                      <v:handles>
                        <v:h position="@0,10800"/>
                      </v:handles>
                    </v:shapetype>
    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    <v:fill o:detectmouseclick="t" on="false"/>
                      <v:stroke color="#a5a5a5" weight="9360" joinstyle="miter" endcap="flat"/>
                      <w10:wrap type="none"/>
                    </v:shape>
                    <v:shape id="shape_0" ID="AutoShape 28" path="m0,0l-2147483647,0l-2147483647,-2147483644l-2147483645,-2147483644e" stroked="t" o:allowincell="f" style="position:absolute;left:15;top:420;width:10955;height:228;flip:x;mso-wrap-style:none;v-text-anchor:middle;rotation:180;mso-position-horizontal:center;mso-position-horizontal-relative:page;mso-position-vertical:center" type="_x0000_t34">
                      <v:fill o:detectmouseclick="t" on="false"/>
                      <v:stroke color="#a5a5a5" weight="9360" joinstyle="miter" endcap="flat"/>
                      <w10:wrap type="none"/>
                    </v:shape>
                  </v:group>
                </v:group>
              </w:pict>
            </mc:Fallback>
          </mc:AlternateConten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2"/>
              <w:szCs w:val="22"/>
              <w:lang w:val="es-CL" w:eastAsia="en-U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sz w:val="22"/>
              <w:szCs w:val="22"/>
              <w:lang w:val="es-CL" w:eastAsia="en-US"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tabs>
        <w:tab w:val="clear" w:pos="4419"/>
        <w:tab w:val="clear" w:pos="8838"/>
        <w:tab w:val="left" w:pos="8122" w:leader="none"/>
      </w:tabs>
      <w:rPr>
        <w:color w:val="1F4E79" w:themeColor="accent1" w:themeShade="80"/>
      </w:rPr>
    </w:pPr>
    <w:r>
      <w:rPr>
        <w:color w:val="1F4E79" w:themeColor="accent1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EnlacedeInternet">
    <w:name w:val="Enlace de Internet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val="5B9BD5" w:themeColor="accent1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Caracteresdenotaalpie">
    <w:name w:val="Caracteres de nota al pie"/>
    <w:basedOn w:val="DefaultParagraphFont"/>
    <w:unhideWhenUsed/>
    <w:qFormat/>
    <w:rsid w:val="005d5259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Destaquemayor">
    <w:name w:val="Destaque mayor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 w:hanging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Sumario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 w:hanging="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/>
      </w:pBdr>
      <w:spacing w:lineRule="auto" w:line="276"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val="595959"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7.2$Linux_X86_64 LibreOffice_project/30$Build-2</Application>
  <AppVersion>15.0000</AppVersion>
  <Pages>6</Pages>
  <Words>1243</Words>
  <Characters>6489</Characters>
  <CharactersWithSpaces>7687</CharactersWithSpaces>
  <Paragraphs>48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CL</dc:language>
  <cp:lastModifiedBy/>
  <cp:lastPrinted>2019-12-16T20:10:00Z</cp:lastPrinted>
  <dcterms:modified xsi:type="dcterms:W3CDTF">2024-09-11T21:48:39Z</dcterms:modified>
  <cp:revision>41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